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ORPHIC SYSTEMS OF NORTH AMERICA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ORPHIC SYSTEMS OF NOR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102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GEOMORPHIC SYSTEMS OF NOR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